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99B0" w14:textId="2C4BDE83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75A40926" w14:textId="77777777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1DEA604F" w14:textId="77777777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3F4A9BE8" w14:textId="77777777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7822E6E4" w14:textId="437D76FD" w:rsidR="002D65E2" w:rsidRPr="001303EE" w:rsidRDefault="002D65E2" w:rsidP="002D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303EE">
        <w:rPr>
          <w:rFonts w:ascii="Calibri" w:eastAsia="Times New Roman" w:hAnsi="Calibri" w:cs="Times New Roman"/>
          <w:color w:val="000000"/>
          <w:sz w:val="32"/>
          <w:szCs w:val="32"/>
        </w:rPr>
        <w:t>TOWN OF WESTERLO</w:t>
      </w:r>
    </w:p>
    <w:p w14:paraId="629E01D1" w14:textId="3F422DCF" w:rsidR="00493440" w:rsidRDefault="00A6601E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Town Board</w:t>
      </w:r>
      <w:r w:rsidR="00023CEA">
        <w:rPr>
          <w:rFonts w:ascii="Calibri" w:eastAsia="Times New Roman" w:hAnsi="Calibri" w:cs="Times New Roman"/>
          <w:color w:val="000000"/>
          <w:sz w:val="28"/>
          <w:szCs w:val="28"/>
        </w:rPr>
        <w:t xml:space="preserve"> Meeting</w:t>
      </w:r>
    </w:p>
    <w:p w14:paraId="70D3AE6D" w14:textId="26A6A894" w:rsidR="00A01788" w:rsidRDefault="004C1311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Agenda</w:t>
      </w:r>
    </w:p>
    <w:p w14:paraId="2A5C3EE8" w14:textId="3D21FA06" w:rsidR="002D65E2" w:rsidRPr="001303EE" w:rsidRDefault="00F113F1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303EE">
        <w:rPr>
          <w:rFonts w:ascii="Calibri" w:eastAsia="Times New Roman" w:hAnsi="Calibri" w:cs="Times New Roman"/>
          <w:color w:val="000000"/>
          <w:sz w:val="24"/>
          <w:szCs w:val="24"/>
        </w:rPr>
        <w:t>Tuesday</w:t>
      </w:r>
      <w:r w:rsidR="00854D4D" w:rsidRPr="001303EE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AB32EF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E5D1F">
        <w:rPr>
          <w:rFonts w:ascii="Calibri" w:eastAsia="Times New Roman" w:hAnsi="Calibri" w:cs="Times New Roman"/>
          <w:color w:val="000000"/>
          <w:sz w:val="24"/>
          <w:szCs w:val="24"/>
        </w:rPr>
        <w:t>December 15</w:t>
      </w:r>
      <w:r w:rsidR="00697F71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01215B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2020</w:t>
      </w:r>
      <w:r w:rsidR="003124A1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33300A9F" w14:textId="634BB95A" w:rsidR="007B571D" w:rsidRDefault="002D65E2" w:rsidP="00FA6909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CF31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ledge of Allegiance</w:t>
      </w:r>
      <w:r w:rsidRPr="00476934">
        <w:rPr>
          <w:rFonts w:ascii="Calibri" w:eastAsia="Times New Roman" w:hAnsi="Calibri" w:cs="Times New Roman"/>
          <w:color w:val="000000"/>
          <w:sz w:val="36"/>
          <w:szCs w:val="36"/>
        </w:rPr>
        <w:t>     </w:t>
      </w:r>
      <w:r w:rsidR="00FA6909">
        <w:rPr>
          <w:rFonts w:ascii="Calibri" w:eastAsia="Times New Roman" w:hAnsi="Calibri" w:cs="Times New Roman"/>
          <w:color w:val="000000"/>
          <w:sz w:val="36"/>
          <w:szCs w:val="36"/>
        </w:rPr>
        <w:t xml:space="preserve">    </w:t>
      </w:r>
    </w:p>
    <w:p w14:paraId="68783861" w14:textId="6B128B88" w:rsidR="0025692C" w:rsidRDefault="00FA6909" w:rsidP="002B303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36"/>
          <w:szCs w:val="36"/>
        </w:rPr>
        <w:t xml:space="preserve">          </w:t>
      </w:r>
    </w:p>
    <w:p w14:paraId="531C8C6E" w14:textId="6A5EFC5B" w:rsidR="00493440" w:rsidRPr="00493440" w:rsidRDefault="00795142" w:rsidP="005D05CC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CF31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pen Town Board Meeting</w:t>
      </w:r>
    </w:p>
    <w:p w14:paraId="4E4B807A" w14:textId="38599244" w:rsidR="00493440" w:rsidRDefault="00493440" w:rsidP="005D05C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84B74">
        <w:rPr>
          <w:rFonts w:ascii="Calibri" w:eastAsia="Times New Roman" w:hAnsi="Calibri" w:cs="Times New Roman"/>
          <w:color w:val="000000"/>
          <w:sz w:val="24"/>
          <w:szCs w:val="24"/>
        </w:rPr>
        <w:t xml:space="preserve">Supervisor’s monthly report- </w:t>
      </w:r>
      <w:r w:rsidR="007E5D1F">
        <w:rPr>
          <w:rFonts w:ascii="Calibri" w:eastAsia="Times New Roman" w:hAnsi="Calibri" w:cs="Times New Roman"/>
          <w:color w:val="000000"/>
          <w:sz w:val="24"/>
          <w:szCs w:val="24"/>
        </w:rPr>
        <w:t>November</w:t>
      </w:r>
      <w:r w:rsid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020</w:t>
      </w:r>
    </w:p>
    <w:p w14:paraId="1743D775" w14:textId="4A1197B8" w:rsidR="00AD4801" w:rsidRDefault="00AD4801" w:rsidP="005D05C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nvestment Report </w:t>
      </w:r>
      <w:r w:rsidR="007E5D1F">
        <w:rPr>
          <w:rFonts w:ascii="Calibri" w:eastAsia="Times New Roman" w:hAnsi="Calibri" w:cs="Times New Roman"/>
          <w:color w:val="000000"/>
          <w:sz w:val="24"/>
          <w:szCs w:val="24"/>
        </w:rPr>
        <w:t>–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E5D1F">
        <w:rPr>
          <w:rFonts w:ascii="Calibri" w:eastAsia="Times New Roman" w:hAnsi="Calibri" w:cs="Times New Roman"/>
          <w:color w:val="000000"/>
          <w:sz w:val="24"/>
          <w:szCs w:val="24"/>
        </w:rPr>
        <w:t xml:space="preserve">November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020</w:t>
      </w:r>
    </w:p>
    <w:p w14:paraId="13C63B7F" w14:textId="62856E0E" w:rsidR="00795142" w:rsidRPr="00AD4801" w:rsidRDefault="00795142" w:rsidP="005D05C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D4801">
        <w:rPr>
          <w:rFonts w:ascii="Calibri" w:eastAsia="Times New Roman" w:hAnsi="Calibri" w:cs="Times New Roman"/>
          <w:color w:val="000000"/>
          <w:sz w:val="24"/>
          <w:szCs w:val="24"/>
        </w:rPr>
        <w:t xml:space="preserve">Town Clerk’s monthly report – </w:t>
      </w:r>
      <w:r w:rsidR="007E5D1F">
        <w:rPr>
          <w:rFonts w:ascii="Calibri" w:eastAsia="Times New Roman" w:hAnsi="Calibri" w:cs="Times New Roman"/>
          <w:color w:val="000000"/>
          <w:sz w:val="24"/>
          <w:szCs w:val="24"/>
        </w:rPr>
        <w:t>November</w:t>
      </w:r>
      <w:r w:rsidR="00C10DC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66BA4" w:rsidRPr="00AD4801">
        <w:rPr>
          <w:rFonts w:ascii="Calibri" w:eastAsia="Times New Roman" w:hAnsi="Calibri" w:cs="Times New Roman"/>
          <w:color w:val="000000"/>
          <w:sz w:val="24"/>
          <w:szCs w:val="24"/>
        </w:rPr>
        <w:t>2020</w:t>
      </w:r>
      <w:r w:rsidRPr="00AD480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7BDECE36" w14:textId="34F6B368" w:rsidR="009074D4" w:rsidRDefault="009074D4" w:rsidP="005D05CC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pproval of Minutes</w:t>
      </w:r>
      <w:r w:rsidR="0000492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E5D1F">
        <w:rPr>
          <w:rFonts w:ascii="Calibri" w:eastAsia="Times New Roman" w:hAnsi="Calibri" w:cs="Times New Roman"/>
          <w:color w:val="000000"/>
          <w:sz w:val="24"/>
          <w:szCs w:val="24"/>
        </w:rPr>
        <w:t>November 24, December 1?</w:t>
      </w:r>
    </w:p>
    <w:p w14:paraId="6A523BA3" w14:textId="253437B0" w:rsidR="00795142" w:rsidRDefault="00795142" w:rsidP="005D05CC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ayment of monthly bills for </w:t>
      </w:r>
      <w:r w:rsidR="007E5D1F">
        <w:rPr>
          <w:rFonts w:ascii="Calibri" w:eastAsia="Times New Roman" w:hAnsi="Calibri" w:cs="Times New Roman"/>
          <w:color w:val="000000"/>
          <w:sz w:val="24"/>
          <w:szCs w:val="24"/>
        </w:rPr>
        <w:t>December</w:t>
      </w:r>
      <w:r w:rsidR="00F34F4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B336ED">
        <w:rPr>
          <w:rFonts w:ascii="Calibri" w:eastAsia="Times New Roman" w:hAnsi="Calibri" w:cs="Times New Roman"/>
          <w:color w:val="000000"/>
          <w:sz w:val="24"/>
          <w:szCs w:val="24"/>
        </w:rPr>
        <w:t>20</w:t>
      </w:r>
      <w:r w:rsidR="00566BA4">
        <w:rPr>
          <w:rFonts w:ascii="Calibri" w:eastAsia="Times New Roman" w:hAnsi="Calibri" w:cs="Times New Roman"/>
          <w:color w:val="000000"/>
          <w:sz w:val="24"/>
          <w:szCs w:val="24"/>
        </w:rPr>
        <w:t>20</w:t>
      </w:r>
    </w:p>
    <w:p w14:paraId="221535A5" w14:textId="77777777" w:rsidR="009074D4" w:rsidRDefault="009074D4" w:rsidP="009074D4">
      <w:pPr>
        <w:spacing w:after="0" w:line="240" w:lineRule="auto"/>
        <w:ind w:left="219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3FCED1B" w14:textId="0190D22A" w:rsidR="005C68A0" w:rsidRPr="00784B74" w:rsidRDefault="005C68A0" w:rsidP="005D05C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784B7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ld Business:</w:t>
      </w:r>
    </w:p>
    <w:p w14:paraId="61E5F36A" w14:textId="77777777" w:rsidR="007E5D1F" w:rsidRDefault="007E5D1F" w:rsidP="007E5D1F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0" w:name="_Hlk38025806"/>
      <w:r>
        <w:rPr>
          <w:rFonts w:ascii="Calibri" w:eastAsia="Times New Roman" w:hAnsi="Calibri" w:cs="Times New Roman"/>
          <w:color w:val="000000"/>
          <w:sz w:val="24"/>
          <w:szCs w:val="24"/>
        </w:rPr>
        <w:t>Town Park Security - Options</w:t>
      </w:r>
    </w:p>
    <w:bookmarkEnd w:id="0"/>
    <w:p w14:paraId="7DC14F9C" w14:textId="2BF69078" w:rsidR="00F623AE" w:rsidRDefault="007E5D1F" w:rsidP="00F623A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ecognize Electrical </w:t>
      </w:r>
      <w:r w:rsidR="000E1212">
        <w:rPr>
          <w:rFonts w:ascii="Calibri" w:eastAsia="Times New Roman" w:hAnsi="Calibri" w:cs="Times New Roman"/>
          <w:color w:val="000000"/>
          <w:sz w:val="24"/>
          <w:szCs w:val="24"/>
        </w:rPr>
        <w:t>Inspector; IEC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New York Chapter, Inc.</w:t>
      </w:r>
    </w:p>
    <w:p w14:paraId="2E2F72E0" w14:textId="2F328D73" w:rsidR="00F623AE" w:rsidRPr="00F623AE" w:rsidRDefault="000E1212" w:rsidP="00F623A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Bid for Emergency Repairs - Results</w:t>
      </w:r>
    </w:p>
    <w:p w14:paraId="7518CC78" w14:textId="77777777" w:rsidR="00A8302C" w:rsidRPr="00E50CDC" w:rsidRDefault="00A8302C" w:rsidP="00E50CDC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CD0517E" w14:textId="77777777" w:rsidR="00651B9F" w:rsidRPr="00784B74" w:rsidRDefault="00651B9F" w:rsidP="00651B9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bookmarkStart w:id="1" w:name="_Hlk43120133"/>
      <w:r w:rsidRPr="00784B7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ew Business:</w:t>
      </w:r>
      <w:r w:rsidR="000A04F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bookmarkEnd w:id="1"/>
    <w:p w14:paraId="006EDCC2" w14:textId="3C4CA7FB" w:rsidR="00D81018" w:rsidRDefault="000E1212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Westerlo Museum, Trustees and Officers</w:t>
      </w:r>
    </w:p>
    <w:p w14:paraId="403307A6" w14:textId="43B612F8" w:rsidR="00A32110" w:rsidRDefault="000E1212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2020 Budget Amendment</w:t>
      </w:r>
    </w:p>
    <w:p w14:paraId="3B029427" w14:textId="0155ABAF" w:rsidR="000E1212" w:rsidRDefault="000E1212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Budget Fund Transfer</w:t>
      </w:r>
      <w:r w:rsidR="00387C4A">
        <w:rPr>
          <w:rFonts w:ascii="Calibri" w:eastAsia="Times New Roman" w:hAnsi="Calibri" w:cs="Times New Roman"/>
          <w:color w:val="000000"/>
          <w:sz w:val="24"/>
          <w:szCs w:val="24"/>
        </w:rPr>
        <w:t>s</w:t>
      </w:r>
    </w:p>
    <w:p w14:paraId="7B3412CF" w14:textId="6B4FCE33" w:rsidR="00060748" w:rsidRDefault="00387C4A" w:rsidP="0015016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Organizational Meeting Date- January 5, 2021</w:t>
      </w:r>
    </w:p>
    <w:p w14:paraId="6A0C338F" w14:textId="74953E39" w:rsidR="00A32110" w:rsidRDefault="00387C4A" w:rsidP="0015016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2" w:name="_Hlk53740149"/>
      <w:r>
        <w:rPr>
          <w:rFonts w:ascii="Calibri" w:eastAsia="Times New Roman" w:hAnsi="Calibri" w:cs="Times New Roman"/>
          <w:color w:val="000000"/>
          <w:sz w:val="24"/>
          <w:szCs w:val="24"/>
        </w:rPr>
        <w:t>Restructuring Departments</w:t>
      </w:r>
    </w:p>
    <w:p w14:paraId="32A4E59E" w14:textId="477CCF2D" w:rsidR="0015016A" w:rsidRPr="000A04F4" w:rsidRDefault="0015016A" w:rsidP="0015016A">
      <w:pPr>
        <w:pStyle w:val="ListParagraph"/>
        <w:spacing w:after="0" w:line="240" w:lineRule="auto"/>
        <w:ind w:left="21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bookmarkEnd w:id="2"/>
    <w:p w14:paraId="632F1B13" w14:textId="5B621488" w:rsidR="008A2B66" w:rsidRDefault="008A2B66" w:rsidP="000556EB">
      <w:pPr>
        <w:pStyle w:val="ListParagraph"/>
        <w:numPr>
          <w:ilvl w:val="0"/>
          <w:numId w:val="3"/>
        </w:numPr>
        <w:spacing w:line="48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Public Comments- Floor Privilege </w:t>
      </w:r>
    </w:p>
    <w:p w14:paraId="328EC28D" w14:textId="14BCC5B8" w:rsidR="00BB176A" w:rsidRPr="008A73C8" w:rsidRDefault="00DE13D1" w:rsidP="00A8302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F3175" w:rsidRPr="008A73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Adjourn</w:t>
      </w:r>
      <w:r w:rsidR="00BB176A" w:rsidRPr="008A73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Meeting</w:t>
      </w:r>
    </w:p>
    <w:sectPr w:rsidR="00BB176A" w:rsidRPr="008A73C8" w:rsidSect="004C1311">
      <w:headerReference w:type="even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C545F" w14:textId="77777777" w:rsidR="009D2A13" w:rsidRDefault="009D2A13" w:rsidP="009E1A20">
      <w:pPr>
        <w:spacing w:after="0" w:line="240" w:lineRule="auto"/>
      </w:pPr>
      <w:r>
        <w:separator/>
      </w:r>
    </w:p>
  </w:endnote>
  <w:endnote w:type="continuationSeparator" w:id="0">
    <w:p w14:paraId="234434FD" w14:textId="77777777" w:rsidR="009D2A13" w:rsidRDefault="009D2A13" w:rsidP="009E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2450D" w14:textId="77777777" w:rsidR="009D2A13" w:rsidRDefault="009D2A13" w:rsidP="009E1A20">
      <w:pPr>
        <w:spacing w:after="0" w:line="240" w:lineRule="auto"/>
      </w:pPr>
      <w:r>
        <w:separator/>
      </w:r>
    </w:p>
  </w:footnote>
  <w:footnote w:type="continuationSeparator" w:id="0">
    <w:p w14:paraId="65A818CB" w14:textId="77777777" w:rsidR="009D2A13" w:rsidRDefault="009D2A13" w:rsidP="009E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4E46" w14:textId="02ACB7CC" w:rsidR="00542DB6" w:rsidRDefault="00B200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E27F0BF" wp14:editId="48E7E0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D60A" w14:textId="77777777" w:rsidR="00CC40D1" w:rsidRDefault="00CC40D1" w:rsidP="00CC40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7F0B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A2D60A" w14:textId="77777777" w:rsidR="00CC40D1" w:rsidRDefault="00CC40D1" w:rsidP="00CC40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288"/>
    <w:multiLevelType w:val="hybridMultilevel"/>
    <w:tmpl w:val="D6D8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974EA3"/>
    <w:multiLevelType w:val="hybridMultilevel"/>
    <w:tmpl w:val="02A0F664"/>
    <w:lvl w:ilvl="0" w:tplc="0409000F">
      <w:start w:val="1"/>
      <w:numFmt w:val="decimal"/>
      <w:lvlText w:val="%1."/>
      <w:lvlJc w:val="left"/>
      <w:pPr>
        <w:ind w:left="3684" w:hanging="360"/>
      </w:pPr>
    </w:lvl>
    <w:lvl w:ilvl="1" w:tplc="04090019" w:tentative="1">
      <w:start w:val="1"/>
      <w:numFmt w:val="lowerLetter"/>
      <w:lvlText w:val="%2."/>
      <w:lvlJc w:val="left"/>
      <w:pPr>
        <w:ind w:left="4404" w:hanging="360"/>
      </w:pPr>
    </w:lvl>
    <w:lvl w:ilvl="2" w:tplc="0409001B" w:tentative="1">
      <w:start w:val="1"/>
      <w:numFmt w:val="lowerRoman"/>
      <w:lvlText w:val="%3."/>
      <w:lvlJc w:val="right"/>
      <w:pPr>
        <w:ind w:left="5124" w:hanging="180"/>
      </w:pPr>
    </w:lvl>
    <w:lvl w:ilvl="3" w:tplc="0409000F" w:tentative="1">
      <w:start w:val="1"/>
      <w:numFmt w:val="decimal"/>
      <w:lvlText w:val="%4."/>
      <w:lvlJc w:val="left"/>
      <w:pPr>
        <w:ind w:left="5844" w:hanging="360"/>
      </w:pPr>
    </w:lvl>
    <w:lvl w:ilvl="4" w:tplc="04090019" w:tentative="1">
      <w:start w:val="1"/>
      <w:numFmt w:val="lowerLetter"/>
      <w:lvlText w:val="%5."/>
      <w:lvlJc w:val="left"/>
      <w:pPr>
        <w:ind w:left="6564" w:hanging="360"/>
      </w:pPr>
    </w:lvl>
    <w:lvl w:ilvl="5" w:tplc="0409001B" w:tentative="1">
      <w:start w:val="1"/>
      <w:numFmt w:val="lowerRoman"/>
      <w:lvlText w:val="%6."/>
      <w:lvlJc w:val="right"/>
      <w:pPr>
        <w:ind w:left="7284" w:hanging="180"/>
      </w:pPr>
    </w:lvl>
    <w:lvl w:ilvl="6" w:tplc="0409000F" w:tentative="1">
      <w:start w:val="1"/>
      <w:numFmt w:val="decimal"/>
      <w:lvlText w:val="%7."/>
      <w:lvlJc w:val="left"/>
      <w:pPr>
        <w:ind w:left="8004" w:hanging="360"/>
      </w:pPr>
    </w:lvl>
    <w:lvl w:ilvl="7" w:tplc="04090019" w:tentative="1">
      <w:start w:val="1"/>
      <w:numFmt w:val="lowerLetter"/>
      <w:lvlText w:val="%8."/>
      <w:lvlJc w:val="left"/>
      <w:pPr>
        <w:ind w:left="8724" w:hanging="360"/>
      </w:pPr>
    </w:lvl>
    <w:lvl w:ilvl="8" w:tplc="0409001B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2" w15:restartNumberingAfterBreak="0">
    <w:nsid w:val="14472348"/>
    <w:multiLevelType w:val="hybridMultilevel"/>
    <w:tmpl w:val="60A89C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F7D3E4B"/>
    <w:multiLevelType w:val="hybridMultilevel"/>
    <w:tmpl w:val="13A289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2A842F8"/>
    <w:multiLevelType w:val="hybridMultilevel"/>
    <w:tmpl w:val="D3F6132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337A99"/>
    <w:multiLevelType w:val="hybridMultilevel"/>
    <w:tmpl w:val="26BC4120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 w15:restartNumberingAfterBreak="0">
    <w:nsid w:val="2B61634A"/>
    <w:multiLevelType w:val="hybridMultilevel"/>
    <w:tmpl w:val="B366FC3A"/>
    <w:lvl w:ilvl="0" w:tplc="2362ABC2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7" w15:restartNumberingAfterBreak="0">
    <w:nsid w:val="2D943235"/>
    <w:multiLevelType w:val="hybridMultilevel"/>
    <w:tmpl w:val="976A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5CE2"/>
    <w:multiLevelType w:val="hybridMultilevel"/>
    <w:tmpl w:val="1DB89FE6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 w15:restartNumberingAfterBreak="0">
    <w:nsid w:val="339067C7"/>
    <w:multiLevelType w:val="hybridMultilevel"/>
    <w:tmpl w:val="CA56F6A4"/>
    <w:lvl w:ilvl="0" w:tplc="FA985F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8780113"/>
    <w:multiLevelType w:val="hybridMultilevel"/>
    <w:tmpl w:val="DA82310C"/>
    <w:lvl w:ilvl="0" w:tplc="5DE6944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C637462"/>
    <w:multiLevelType w:val="hybridMultilevel"/>
    <w:tmpl w:val="3A1A422A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2" w15:restartNumberingAfterBreak="0">
    <w:nsid w:val="3CCF09C2"/>
    <w:multiLevelType w:val="hybridMultilevel"/>
    <w:tmpl w:val="EE32738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3F4C7AB1"/>
    <w:multiLevelType w:val="hybridMultilevel"/>
    <w:tmpl w:val="64D6FA16"/>
    <w:lvl w:ilvl="0" w:tplc="04266A2A">
      <w:start w:val="1"/>
      <w:numFmt w:val="lowerLetter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4" w15:restartNumberingAfterBreak="0">
    <w:nsid w:val="40CB799E"/>
    <w:multiLevelType w:val="hybridMultilevel"/>
    <w:tmpl w:val="C8B44D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DB3003D"/>
    <w:multiLevelType w:val="hybridMultilevel"/>
    <w:tmpl w:val="547EE6EE"/>
    <w:lvl w:ilvl="0" w:tplc="0D885B1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75D5172"/>
    <w:multiLevelType w:val="hybridMultilevel"/>
    <w:tmpl w:val="7D943678"/>
    <w:lvl w:ilvl="0" w:tplc="1238734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AEC46EA"/>
    <w:multiLevelType w:val="hybridMultilevel"/>
    <w:tmpl w:val="FD4268B8"/>
    <w:lvl w:ilvl="0" w:tplc="A42CA0C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51814B3"/>
    <w:multiLevelType w:val="hybridMultilevel"/>
    <w:tmpl w:val="0A22FF38"/>
    <w:lvl w:ilvl="0" w:tplc="783CF13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 w15:restartNumberingAfterBreak="0">
    <w:nsid w:val="6746270E"/>
    <w:multiLevelType w:val="hybridMultilevel"/>
    <w:tmpl w:val="0D780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0" w15:restartNumberingAfterBreak="0">
    <w:nsid w:val="67AF7673"/>
    <w:multiLevelType w:val="hybridMultilevel"/>
    <w:tmpl w:val="BDB8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D6605"/>
    <w:multiLevelType w:val="hybridMultilevel"/>
    <w:tmpl w:val="C154315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8C4626A"/>
    <w:multiLevelType w:val="hybridMultilevel"/>
    <w:tmpl w:val="B082E134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23" w15:restartNumberingAfterBreak="0">
    <w:nsid w:val="6A0E785B"/>
    <w:multiLevelType w:val="hybridMultilevel"/>
    <w:tmpl w:val="BB7071A2"/>
    <w:lvl w:ilvl="0" w:tplc="A3A6BB0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A96501D"/>
    <w:multiLevelType w:val="hybridMultilevel"/>
    <w:tmpl w:val="3E3274A2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5" w15:restartNumberingAfterBreak="0">
    <w:nsid w:val="6DB17B8E"/>
    <w:multiLevelType w:val="hybridMultilevel"/>
    <w:tmpl w:val="97D8B34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10" w:hanging="360"/>
      </w:pPr>
    </w:lvl>
    <w:lvl w:ilvl="2" w:tplc="10EEDB84">
      <w:start w:val="1"/>
      <w:numFmt w:val="decimal"/>
      <w:lvlText w:val="%3."/>
      <w:lvlJc w:val="left"/>
      <w:pPr>
        <w:ind w:left="33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6" w15:restartNumberingAfterBreak="0">
    <w:nsid w:val="6DDE2D9B"/>
    <w:multiLevelType w:val="hybridMultilevel"/>
    <w:tmpl w:val="502AB8EE"/>
    <w:lvl w:ilvl="0" w:tplc="5C7A4A2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362440B"/>
    <w:multiLevelType w:val="hybridMultilevel"/>
    <w:tmpl w:val="4B5C6252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8" w15:restartNumberingAfterBreak="0">
    <w:nsid w:val="73636AF4"/>
    <w:multiLevelType w:val="hybridMultilevel"/>
    <w:tmpl w:val="BCE2B328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29" w15:restartNumberingAfterBreak="0">
    <w:nsid w:val="7E5A2851"/>
    <w:multiLevelType w:val="hybridMultilevel"/>
    <w:tmpl w:val="2C58B67A"/>
    <w:lvl w:ilvl="0" w:tplc="4D3E959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E7B138E"/>
    <w:multiLevelType w:val="multilevel"/>
    <w:tmpl w:val="97D8B34C"/>
    <w:lvl w:ilvl="0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decimal"/>
      <w:lvlText w:val="%3."/>
      <w:lvlJc w:val="left"/>
      <w:pPr>
        <w:ind w:left="38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19"/>
  </w:num>
  <w:num w:numId="2">
    <w:abstractNumId w:val="27"/>
  </w:num>
  <w:num w:numId="3">
    <w:abstractNumId w:val="12"/>
  </w:num>
  <w:num w:numId="4">
    <w:abstractNumId w:val="25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16"/>
  </w:num>
  <w:num w:numId="11">
    <w:abstractNumId w:val="23"/>
  </w:num>
  <w:num w:numId="12">
    <w:abstractNumId w:val="29"/>
  </w:num>
  <w:num w:numId="13">
    <w:abstractNumId w:val="26"/>
  </w:num>
  <w:num w:numId="14">
    <w:abstractNumId w:val="13"/>
  </w:num>
  <w:num w:numId="15">
    <w:abstractNumId w:val="17"/>
  </w:num>
  <w:num w:numId="16">
    <w:abstractNumId w:val="5"/>
  </w:num>
  <w:num w:numId="17">
    <w:abstractNumId w:val="20"/>
  </w:num>
  <w:num w:numId="18">
    <w:abstractNumId w:val="0"/>
  </w:num>
  <w:num w:numId="19">
    <w:abstractNumId w:val="3"/>
  </w:num>
  <w:num w:numId="20">
    <w:abstractNumId w:val="14"/>
  </w:num>
  <w:num w:numId="21">
    <w:abstractNumId w:val="2"/>
  </w:num>
  <w:num w:numId="22">
    <w:abstractNumId w:val="28"/>
  </w:num>
  <w:num w:numId="23">
    <w:abstractNumId w:val="1"/>
  </w:num>
  <w:num w:numId="24">
    <w:abstractNumId w:val="22"/>
  </w:num>
  <w:num w:numId="25">
    <w:abstractNumId w:val="30"/>
  </w:num>
  <w:num w:numId="26">
    <w:abstractNumId w:val="9"/>
  </w:num>
  <w:num w:numId="27">
    <w:abstractNumId w:val="18"/>
  </w:num>
  <w:num w:numId="28">
    <w:abstractNumId w:val="21"/>
  </w:num>
  <w:num w:numId="29">
    <w:abstractNumId w:val="7"/>
  </w:num>
  <w:num w:numId="30">
    <w:abstractNumId w:val="8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E2"/>
    <w:rsid w:val="00004927"/>
    <w:rsid w:val="000119F9"/>
    <w:rsid w:val="0001215B"/>
    <w:rsid w:val="00013342"/>
    <w:rsid w:val="00023CEA"/>
    <w:rsid w:val="0005377C"/>
    <w:rsid w:val="000556EB"/>
    <w:rsid w:val="00060748"/>
    <w:rsid w:val="00065CF0"/>
    <w:rsid w:val="000668F5"/>
    <w:rsid w:val="00070756"/>
    <w:rsid w:val="00074CC3"/>
    <w:rsid w:val="000803CF"/>
    <w:rsid w:val="000A04F4"/>
    <w:rsid w:val="000B5BEB"/>
    <w:rsid w:val="000D38A9"/>
    <w:rsid w:val="000E1212"/>
    <w:rsid w:val="000E6739"/>
    <w:rsid w:val="000F07F3"/>
    <w:rsid w:val="000F0C4F"/>
    <w:rsid w:val="000F2911"/>
    <w:rsid w:val="0010551E"/>
    <w:rsid w:val="001303EE"/>
    <w:rsid w:val="0013400A"/>
    <w:rsid w:val="00142B11"/>
    <w:rsid w:val="001443C5"/>
    <w:rsid w:val="0015016A"/>
    <w:rsid w:val="00162B52"/>
    <w:rsid w:val="001644AE"/>
    <w:rsid w:val="00172A71"/>
    <w:rsid w:val="0018357F"/>
    <w:rsid w:val="00184F3E"/>
    <w:rsid w:val="00187287"/>
    <w:rsid w:val="0019394F"/>
    <w:rsid w:val="00194233"/>
    <w:rsid w:val="001952C6"/>
    <w:rsid w:val="00195C45"/>
    <w:rsid w:val="001A128A"/>
    <w:rsid w:val="001B1441"/>
    <w:rsid w:val="001B293A"/>
    <w:rsid w:val="001B66C5"/>
    <w:rsid w:val="001D4866"/>
    <w:rsid w:val="001D72C8"/>
    <w:rsid w:val="001E7B3E"/>
    <w:rsid w:val="0020726C"/>
    <w:rsid w:val="0021524C"/>
    <w:rsid w:val="002166A2"/>
    <w:rsid w:val="0023402A"/>
    <w:rsid w:val="00240FB9"/>
    <w:rsid w:val="002538E5"/>
    <w:rsid w:val="0025692C"/>
    <w:rsid w:val="00257C24"/>
    <w:rsid w:val="00271D68"/>
    <w:rsid w:val="00274C41"/>
    <w:rsid w:val="0028754B"/>
    <w:rsid w:val="002A425F"/>
    <w:rsid w:val="002B3038"/>
    <w:rsid w:val="002B5770"/>
    <w:rsid w:val="002D4B2A"/>
    <w:rsid w:val="002D65E2"/>
    <w:rsid w:val="002F1BD1"/>
    <w:rsid w:val="002F20F5"/>
    <w:rsid w:val="002F322E"/>
    <w:rsid w:val="002F3396"/>
    <w:rsid w:val="003124A1"/>
    <w:rsid w:val="00327885"/>
    <w:rsid w:val="00332ED6"/>
    <w:rsid w:val="00336A07"/>
    <w:rsid w:val="003567BE"/>
    <w:rsid w:val="00361130"/>
    <w:rsid w:val="00365591"/>
    <w:rsid w:val="00387C4A"/>
    <w:rsid w:val="003901F9"/>
    <w:rsid w:val="00390CC8"/>
    <w:rsid w:val="0039528F"/>
    <w:rsid w:val="00395D94"/>
    <w:rsid w:val="00396B68"/>
    <w:rsid w:val="003A5B34"/>
    <w:rsid w:val="003B166B"/>
    <w:rsid w:val="003C239A"/>
    <w:rsid w:val="003C46B2"/>
    <w:rsid w:val="003D09CC"/>
    <w:rsid w:val="003E0C01"/>
    <w:rsid w:val="003E1609"/>
    <w:rsid w:val="003E5F4C"/>
    <w:rsid w:val="003E72FA"/>
    <w:rsid w:val="00406BD7"/>
    <w:rsid w:val="00407EAA"/>
    <w:rsid w:val="00410B78"/>
    <w:rsid w:val="00431D6D"/>
    <w:rsid w:val="004341CC"/>
    <w:rsid w:val="0045134D"/>
    <w:rsid w:val="00455D91"/>
    <w:rsid w:val="00476934"/>
    <w:rsid w:val="00493440"/>
    <w:rsid w:val="0049471E"/>
    <w:rsid w:val="004A5D8D"/>
    <w:rsid w:val="004A7E75"/>
    <w:rsid w:val="004C1311"/>
    <w:rsid w:val="004C500E"/>
    <w:rsid w:val="004D1041"/>
    <w:rsid w:val="004D7209"/>
    <w:rsid w:val="004F3973"/>
    <w:rsid w:val="004F57A9"/>
    <w:rsid w:val="00500D1D"/>
    <w:rsid w:val="00502A48"/>
    <w:rsid w:val="005044B6"/>
    <w:rsid w:val="00521B13"/>
    <w:rsid w:val="00522984"/>
    <w:rsid w:val="00535423"/>
    <w:rsid w:val="00536401"/>
    <w:rsid w:val="00540C8C"/>
    <w:rsid w:val="00542DB6"/>
    <w:rsid w:val="00542E5D"/>
    <w:rsid w:val="005472BE"/>
    <w:rsid w:val="00553FE6"/>
    <w:rsid w:val="00566BA4"/>
    <w:rsid w:val="00571C9D"/>
    <w:rsid w:val="0058041B"/>
    <w:rsid w:val="00585000"/>
    <w:rsid w:val="005A68FC"/>
    <w:rsid w:val="005C12BD"/>
    <w:rsid w:val="005C68A0"/>
    <w:rsid w:val="005D05CC"/>
    <w:rsid w:val="005D108F"/>
    <w:rsid w:val="005D11CD"/>
    <w:rsid w:val="005D3B2A"/>
    <w:rsid w:val="005E3EFB"/>
    <w:rsid w:val="005E5417"/>
    <w:rsid w:val="005F363A"/>
    <w:rsid w:val="005F54D2"/>
    <w:rsid w:val="00605DA7"/>
    <w:rsid w:val="0061750C"/>
    <w:rsid w:val="0062240A"/>
    <w:rsid w:val="00624895"/>
    <w:rsid w:val="00630D53"/>
    <w:rsid w:val="0063128C"/>
    <w:rsid w:val="006439E3"/>
    <w:rsid w:val="00651B9F"/>
    <w:rsid w:val="00656FD0"/>
    <w:rsid w:val="0066062C"/>
    <w:rsid w:val="00682B04"/>
    <w:rsid w:val="00697F71"/>
    <w:rsid w:val="006A35C4"/>
    <w:rsid w:val="006B2211"/>
    <w:rsid w:val="006B6760"/>
    <w:rsid w:val="006C05FD"/>
    <w:rsid w:val="006C2BB6"/>
    <w:rsid w:val="006C37A8"/>
    <w:rsid w:val="006D6D95"/>
    <w:rsid w:val="006E1C32"/>
    <w:rsid w:val="00705909"/>
    <w:rsid w:val="0072479C"/>
    <w:rsid w:val="00742457"/>
    <w:rsid w:val="00744CCE"/>
    <w:rsid w:val="0074560B"/>
    <w:rsid w:val="00752BA2"/>
    <w:rsid w:val="00756DA6"/>
    <w:rsid w:val="007632F2"/>
    <w:rsid w:val="007664FC"/>
    <w:rsid w:val="00784B74"/>
    <w:rsid w:val="00792F8C"/>
    <w:rsid w:val="00795142"/>
    <w:rsid w:val="007B3C41"/>
    <w:rsid w:val="007B571D"/>
    <w:rsid w:val="007C02E3"/>
    <w:rsid w:val="007C2FB4"/>
    <w:rsid w:val="007D31BD"/>
    <w:rsid w:val="007E5D1F"/>
    <w:rsid w:val="0080004B"/>
    <w:rsid w:val="008013F1"/>
    <w:rsid w:val="00803410"/>
    <w:rsid w:val="008038C9"/>
    <w:rsid w:val="00813417"/>
    <w:rsid w:val="0081414F"/>
    <w:rsid w:val="00814823"/>
    <w:rsid w:val="008276E9"/>
    <w:rsid w:val="00833AA8"/>
    <w:rsid w:val="0084469B"/>
    <w:rsid w:val="00845493"/>
    <w:rsid w:val="00854D4D"/>
    <w:rsid w:val="008573A0"/>
    <w:rsid w:val="008610BB"/>
    <w:rsid w:val="00881329"/>
    <w:rsid w:val="00882E8B"/>
    <w:rsid w:val="00892260"/>
    <w:rsid w:val="00894520"/>
    <w:rsid w:val="00896EC2"/>
    <w:rsid w:val="0089773A"/>
    <w:rsid w:val="00897C8D"/>
    <w:rsid w:val="008A2B66"/>
    <w:rsid w:val="008A5E30"/>
    <w:rsid w:val="008A73C8"/>
    <w:rsid w:val="008B3926"/>
    <w:rsid w:val="008C5AC1"/>
    <w:rsid w:val="008D3CE0"/>
    <w:rsid w:val="008D425E"/>
    <w:rsid w:val="008F345D"/>
    <w:rsid w:val="008F42CA"/>
    <w:rsid w:val="00905A4B"/>
    <w:rsid w:val="00906FE9"/>
    <w:rsid w:val="009074D4"/>
    <w:rsid w:val="009126E8"/>
    <w:rsid w:val="00912EAC"/>
    <w:rsid w:val="009176E6"/>
    <w:rsid w:val="009242BC"/>
    <w:rsid w:val="009246C9"/>
    <w:rsid w:val="0093643B"/>
    <w:rsid w:val="009368D4"/>
    <w:rsid w:val="0095284D"/>
    <w:rsid w:val="00954749"/>
    <w:rsid w:val="00957A40"/>
    <w:rsid w:val="0096214E"/>
    <w:rsid w:val="0096236D"/>
    <w:rsid w:val="00962833"/>
    <w:rsid w:val="00990220"/>
    <w:rsid w:val="00993BF0"/>
    <w:rsid w:val="009B495C"/>
    <w:rsid w:val="009B66E6"/>
    <w:rsid w:val="009C1D5B"/>
    <w:rsid w:val="009C2997"/>
    <w:rsid w:val="009C7FC0"/>
    <w:rsid w:val="009D2A13"/>
    <w:rsid w:val="009D4327"/>
    <w:rsid w:val="009E1A20"/>
    <w:rsid w:val="009F1F84"/>
    <w:rsid w:val="009F7DEF"/>
    <w:rsid w:val="00A01788"/>
    <w:rsid w:val="00A1351B"/>
    <w:rsid w:val="00A23C72"/>
    <w:rsid w:val="00A25717"/>
    <w:rsid w:val="00A32110"/>
    <w:rsid w:val="00A3451C"/>
    <w:rsid w:val="00A43553"/>
    <w:rsid w:val="00A46E6A"/>
    <w:rsid w:val="00A6601E"/>
    <w:rsid w:val="00A675DC"/>
    <w:rsid w:val="00A8302C"/>
    <w:rsid w:val="00A912EC"/>
    <w:rsid w:val="00A93363"/>
    <w:rsid w:val="00AA70E2"/>
    <w:rsid w:val="00AB32EF"/>
    <w:rsid w:val="00AB580F"/>
    <w:rsid w:val="00AB77E7"/>
    <w:rsid w:val="00AC00BB"/>
    <w:rsid w:val="00AC4054"/>
    <w:rsid w:val="00AD1669"/>
    <w:rsid w:val="00AD4801"/>
    <w:rsid w:val="00B04932"/>
    <w:rsid w:val="00B07E7F"/>
    <w:rsid w:val="00B10F19"/>
    <w:rsid w:val="00B160BF"/>
    <w:rsid w:val="00B16932"/>
    <w:rsid w:val="00B200BF"/>
    <w:rsid w:val="00B20790"/>
    <w:rsid w:val="00B20D5E"/>
    <w:rsid w:val="00B2144C"/>
    <w:rsid w:val="00B30CC1"/>
    <w:rsid w:val="00B32087"/>
    <w:rsid w:val="00B3363A"/>
    <w:rsid w:val="00B336ED"/>
    <w:rsid w:val="00B41B54"/>
    <w:rsid w:val="00B542FB"/>
    <w:rsid w:val="00B554DA"/>
    <w:rsid w:val="00B56058"/>
    <w:rsid w:val="00B57E3D"/>
    <w:rsid w:val="00B774E1"/>
    <w:rsid w:val="00B85DF3"/>
    <w:rsid w:val="00B954A2"/>
    <w:rsid w:val="00BA4D4F"/>
    <w:rsid w:val="00BA559E"/>
    <w:rsid w:val="00BB176A"/>
    <w:rsid w:val="00BB3BD3"/>
    <w:rsid w:val="00BE2EEC"/>
    <w:rsid w:val="00BE6C5D"/>
    <w:rsid w:val="00C0171A"/>
    <w:rsid w:val="00C10DC7"/>
    <w:rsid w:val="00C24F29"/>
    <w:rsid w:val="00C41B52"/>
    <w:rsid w:val="00C5542E"/>
    <w:rsid w:val="00C56682"/>
    <w:rsid w:val="00C82101"/>
    <w:rsid w:val="00CB6E0B"/>
    <w:rsid w:val="00CC08E5"/>
    <w:rsid w:val="00CC40D1"/>
    <w:rsid w:val="00CC6705"/>
    <w:rsid w:val="00CD6D0E"/>
    <w:rsid w:val="00CE1E08"/>
    <w:rsid w:val="00CF3175"/>
    <w:rsid w:val="00D202AE"/>
    <w:rsid w:val="00D220CD"/>
    <w:rsid w:val="00D62C31"/>
    <w:rsid w:val="00D62DF7"/>
    <w:rsid w:val="00D664B3"/>
    <w:rsid w:val="00D81018"/>
    <w:rsid w:val="00D8378F"/>
    <w:rsid w:val="00D9347F"/>
    <w:rsid w:val="00D974F1"/>
    <w:rsid w:val="00DC09BD"/>
    <w:rsid w:val="00DC0C62"/>
    <w:rsid w:val="00DC7B6E"/>
    <w:rsid w:val="00DD5A20"/>
    <w:rsid w:val="00DE13D1"/>
    <w:rsid w:val="00DE30AF"/>
    <w:rsid w:val="00DF36AF"/>
    <w:rsid w:val="00DF48FB"/>
    <w:rsid w:val="00E05232"/>
    <w:rsid w:val="00E05571"/>
    <w:rsid w:val="00E128EB"/>
    <w:rsid w:val="00E14451"/>
    <w:rsid w:val="00E1446C"/>
    <w:rsid w:val="00E16153"/>
    <w:rsid w:val="00E1701D"/>
    <w:rsid w:val="00E306A0"/>
    <w:rsid w:val="00E32764"/>
    <w:rsid w:val="00E42881"/>
    <w:rsid w:val="00E50CDC"/>
    <w:rsid w:val="00E56687"/>
    <w:rsid w:val="00E63D50"/>
    <w:rsid w:val="00E73AD4"/>
    <w:rsid w:val="00E73E13"/>
    <w:rsid w:val="00E93B7A"/>
    <w:rsid w:val="00EA6567"/>
    <w:rsid w:val="00EA6CEE"/>
    <w:rsid w:val="00EC407B"/>
    <w:rsid w:val="00ED5611"/>
    <w:rsid w:val="00ED60B5"/>
    <w:rsid w:val="00EE6A22"/>
    <w:rsid w:val="00EF227F"/>
    <w:rsid w:val="00EF2D83"/>
    <w:rsid w:val="00EF33E5"/>
    <w:rsid w:val="00EF3CED"/>
    <w:rsid w:val="00F00A58"/>
    <w:rsid w:val="00F018E5"/>
    <w:rsid w:val="00F06BCB"/>
    <w:rsid w:val="00F06C81"/>
    <w:rsid w:val="00F113F1"/>
    <w:rsid w:val="00F11AEF"/>
    <w:rsid w:val="00F34F41"/>
    <w:rsid w:val="00F423F6"/>
    <w:rsid w:val="00F42946"/>
    <w:rsid w:val="00F446D8"/>
    <w:rsid w:val="00F504F9"/>
    <w:rsid w:val="00F53487"/>
    <w:rsid w:val="00F53E6C"/>
    <w:rsid w:val="00F623AE"/>
    <w:rsid w:val="00F75BD0"/>
    <w:rsid w:val="00F902AF"/>
    <w:rsid w:val="00FA093B"/>
    <w:rsid w:val="00FA6909"/>
    <w:rsid w:val="00FB285F"/>
    <w:rsid w:val="00FC098C"/>
    <w:rsid w:val="00FD4B85"/>
    <w:rsid w:val="00FE0C9A"/>
    <w:rsid w:val="00FE2529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1E6702"/>
  <w15:docId w15:val="{F459725A-8AB7-4086-BF05-FB1855FC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20"/>
  </w:style>
  <w:style w:type="paragraph" w:styleId="Footer">
    <w:name w:val="footer"/>
    <w:basedOn w:val="Normal"/>
    <w:link w:val="Foot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20"/>
  </w:style>
  <w:style w:type="paragraph" w:styleId="NormalWeb">
    <w:name w:val="Normal (Web)"/>
    <w:basedOn w:val="Normal"/>
    <w:uiPriority w:val="99"/>
    <w:semiHidden/>
    <w:unhideWhenUsed/>
    <w:rsid w:val="00CC4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33E1-9AB1-46A0-8910-5CF7C34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pinnato</dc:creator>
  <cp:lastModifiedBy>Bill Bichteman</cp:lastModifiedBy>
  <cp:revision>3</cp:revision>
  <cp:lastPrinted>2020-10-16T15:35:00Z</cp:lastPrinted>
  <dcterms:created xsi:type="dcterms:W3CDTF">2020-12-11T19:00:00Z</dcterms:created>
  <dcterms:modified xsi:type="dcterms:W3CDTF">2020-12-11T19:28:00Z</dcterms:modified>
</cp:coreProperties>
</file>